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A8755F" w:rsidTr="0014328E">
        <w:trPr>
          <w:trHeight w:val="830"/>
        </w:trPr>
        <w:tc>
          <w:tcPr>
            <w:tcW w:w="2268" w:type="dxa"/>
          </w:tcPr>
          <w:p w:rsidR="00A8755F" w:rsidRPr="00F018F4" w:rsidRDefault="00A8755F" w:rsidP="00A76C25">
            <w:pPr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9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76C25">
              <w:rPr>
                <w:rFonts w:ascii="TH SarabunIT๙" w:hAnsi="TH SarabunIT๙" w:cs="TH SarabunIT๙" w:hint="cs"/>
                <w:sz w:val="28"/>
                <w:cs/>
              </w:rPr>
              <w:t>ปัจฉิมนักศึกษา (ภาคปกติ)</w:t>
            </w:r>
          </w:p>
        </w:tc>
        <w:tc>
          <w:tcPr>
            <w:tcW w:w="1134" w:type="dxa"/>
          </w:tcPr>
          <w:p w:rsidR="00A8755F" w:rsidRPr="00F018F4" w:rsidRDefault="00A76C25" w:rsidP="00E2035E">
            <w:pPr>
              <w:jc w:val="right"/>
              <w:rPr>
                <w:rFonts w:ascii="TH SarabunIT๙" w:hAnsi="TH SarabunIT๙" w:cs="TH SarabunIT๙"/>
                <w:i/>
                <w:i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900</w:t>
            </w:r>
          </w:p>
        </w:tc>
        <w:tc>
          <w:tcPr>
            <w:tcW w:w="1419" w:type="dxa"/>
          </w:tcPr>
          <w:p w:rsidR="00A8755F" w:rsidRPr="00BC50EC" w:rsidRDefault="00A8755F" w:rsidP="00A875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าสตร์</w:t>
            </w:r>
          </w:p>
        </w:tc>
        <w:tc>
          <w:tcPr>
            <w:tcW w:w="2693" w:type="dxa"/>
          </w:tcPr>
          <w:p w:rsidR="00A8755F" w:rsidRPr="00A54743" w:rsidRDefault="00A8755F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A8755F" w:rsidRPr="00185BB5" w:rsidRDefault="00A8755F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8755F" w:rsidRDefault="00A8755F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755F" w:rsidRPr="00F018F4" w:rsidRDefault="00A76C25" w:rsidP="00E2035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6</w:t>
            </w:r>
          </w:p>
        </w:tc>
        <w:tc>
          <w:tcPr>
            <w:tcW w:w="3160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A8755F" w:rsidRDefault="00A8755F" w:rsidP="00637202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A76C25" w:rsidRDefault="00A76C25" w:rsidP="00637202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A76C25" w:rsidRPr="00614C8F" w:rsidRDefault="00A76C25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755F" w:rsidTr="0014328E">
        <w:trPr>
          <w:trHeight w:val="830"/>
        </w:trPr>
        <w:tc>
          <w:tcPr>
            <w:tcW w:w="2268" w:type="dxa"/>
          </w:tcPr>
          <w:p w:rsidR="00A8755F" w:rsidRPr="00F018F4" w:rsidRDefault="00A8755F" w:rsidP="00E2035E">
            <w:pPr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0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A8755F" w:rsidRPr="00F018F4" w:rsidRDefault="00A76C25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8755F" w:rsidRPr="00F018F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9" w:type="dxa"/>
          </w:tcPr>
          <w:p w:rsidR="00A8755F" w:rsidRPr="00BC50EC" w:rsidRDefault="00A8755F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A8755F" w:rsidRPr="003325DF" w:rsidRDefault="00A8755F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A8755F" w:rsidRPr="00A54743" w:rsidRDefault="00A8755F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8755F" w:rsidRPr="00F018F4" w:rsidRDefault="00A8755F" w:rsidP="00A76C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</w:t>
            </w:r>
            <w:r w:rsidR="00A76C2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8755F" w:rsidTr="0014328E">
        <w:trPr>
          <w:trHeight w:val="830"/>
        </w:trPr>
        <w:tc>
          <w:tcPr>
            <w:tcW w:w="2268" w:type="dxa"/>
          </w:tcPr>
          <w:p w:rsidR="00A8755F" w:rsidRPr="00F018F4" w:rsidRDefault="00A8755F" w:rsidP="00E2035E">
            <w:pPr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1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สมทบ)</w:t>
            </w:r>
          </w:p>
        </w:tc>
        <w:tc>
          <w:tcPr>
            <w:tcW w:w="1134" w:type="dxa"/>
          </w:tcPr>
          <w:p w:rsidR="00A8755F" w:rsidRPr="00F018F4" w:rsidRDefault="00A76C25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900</w:t>
            </w:r>
          </w:p>
        </w:tc>
        <w:tc>
          <w:tcPr>
            <w:tcW w:w="1419" w:type="dxa"/>
          </w:tcPr>
          <w:p w:rsidR="00A8755F" w:rsidRPr="00BC50EC" w:rsidRDefault="00A8755F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A8755F" w:rsidRPr="003325DF" w:rsidRDefault="00A8755F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A8755F" w:rsidRPr="00A54743" w:rsidRDefault="00A8755F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A8755F" w:rsidRPr="00F018F4" w:rsidRDefault="00A8755F" w:rsidP="00A76C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มิ.ย. 256</w:t>
            </w:r>
            <w:r w:rsidR="00A76C2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A8755F" w:rsidRDefault="00A8755F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A8755F" w:rsidRDefault="00A8755F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A8755F" w:rsidRPr="00614C8F" w:rsidRDefault="00A8755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A76C25">
      <w:pgSz w:w="16838" w:h="11906" w:orient="landscape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BC" w:rsidRDefault="001F1DBC" w:rsidP="00614C8F">
      <w:pPr>
        <w:spacing w:after="0" w:line="240" w:lineRule="auto"/>
      </w:pPr>
      <w:r>
        <w:separator/>
      </w:r>
    </w:p>
  </w:endnote>
  <w:endnote w:type="continuationSeparator" w:id="0">
    <w:p w:rsidR="001F1DBC" w:rsidRDefault="001F1DBC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BC" w:rsidRDefault="001F1DBC" w:rsidP="00614C8F">
      <w:pPr>
        <w:spacing w:after="0" w:line="240" w:lineRule="auto"/>
      </w:pPr>
      <w:r>
        <w:separator/>
      </w:r>
    </w:p>
  </w:footnote>
  <w:footnote w:type="continuationSeparator" w:id="0">
    <w:p w:rsidR="001F1DBC" w:rsidRDefault="001F1DBC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1F1DBC"/>
    <w:rsid w:val="002A1B40"/>
    <w:rsid w:val="002C0982"/>
    <w:rsid w:val="002F12F5"/>
    <w:rsid w:val="00394620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7710DD"/>
    <w:rsid w:val="007A3E22"/>
    <w:rsid w:val="007C68B3"/>
    <w:rsid w:val="007F212D"/>
    <w:rsid w:val="007F5B5F"/>
    <w:rsid w:val="008B052D"/>
    <w:rsid w:val="009A08BF"/>
    <w:rsid w:val="00A13C58"/>
    <w:rsid w:val="00A74E4A"/>
    <w:rsid w:val="00A76C25"/>
    <w:rsid w:val="00A81D4C"/>
    <w:rsid w:val="00A8755F"/>
    <w:rsid w:val="00B87C60"/>
    <w:rsid w:val="00BC50EC"/>
    <w:rsid w:val="00C27930"/>
    <w:rsid w:val="00D66281"/>
    <w:rsid w:val="00DB10A4"/>
    <w:rsid w:val="00E138A5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6BC-1D71-49D3-8276-E03F04B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26:00Z</dcterms:created>
  <dcterms:modified xsi:type="dcterms:W3CDTF">2023-10-04T04:26:00Z</dcterms:modified>
</cp:coreProperties>
</file>